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A2FCD">
              <w:rPr>
                <w:sz w:val="28"/>
                <w:szCs w:val="28"/>
              </w:rPr>
              <w:t>39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2555D0">
        <w:rPr>
          <w:b/>
          <w:sz w:val="28"/>
          <w:szCs w:val="28"/>
        </w:rPr>
        <w:t>28-14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2555D0">
        <w:rPr>
          <w:szCs w:val="28"/>
        </w:rPr>
        <w:t>28-14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0A2FCD">
        <w:rPr>
          <w:szCs w:val="28"/>
        </w:rPr>
        <w:t>39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2555D0">
        <w:rPr>
          <w:szCs w:val="28"/>
        </w:rPr>
        <w:t>28-14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2555D0">
        <w:rPr>
          <w:szCs w:val="28"/>
        </w:rPr>
        <w:t>28-14</w:t>
      </w:r>
      <w:r w:rsidRPr="00DB01FB">
        <w:rPr>
          <w:szCs w:val="28"/>
        </w:rPr>
        <w:t xml:space="preserve"> </w:t>
      </w:r>
      <w:r w:rsidR="000807B2">
        <w:rPr>
          <w:szCs w:val="28"/>
        </w:rPr>
        <w:t>Мельникову Людмилу Викто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2555D0">
        <w:rPr>
          <w:szCs w:val="28"/>
        </w:rPr>
        <w:t>28-14</w:t>
      </w:r>
      <w:r w:rsidRPr="00DB01FB">
        <w:rPr>
          <w:szCs w:val="28"/>
        </w:rPr>
        <w:t xml:space="preserve"> </w:t>
      </w:r>
      <w:r w:rsidR="000807B2">
        <w:rPr>
          <w:szCs w:val="28"/>
        </w:rPr>
        <w:t>Мельниковой Людмиле Викторовне</w:t>
      </w:r>
      <w:r w:rsidR="000807B2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</w:t>
      </w:r>
      <w:r w:rsidRPr="00DB01FB">
        <w:rPr>
          <w:szCs w:val="28"/>
        </w:rPr>
        <w:t>а</w:t>
      </w:r>
      <w:r w:rsidRPr="00DB01FB">
        <w:rPr>
          <w:szCs w:val="28"/>
        </w:rPr>
        <w:t>ни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2555D0">
        <w:rPr>
          <w:szCs w:val="28"/>
        </w:rPr>
        <w:t>28-14</w:t>
      </w:r>
      <w:r w:rsidRPr="00DB01FB">
        <w:rPr>
          <w:szCs w:val="28"/>
        </w:rPr>
        <w:t xml:space="preserve"> в период с </w:t>
      </w:r>
      <w:r w:rsidR="000A2FCD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0A2FCD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2555D0">
        <w:rPr>
          <w:szCs w:val="28"/>
        </w:rPr>
        <w:t>28-14</w:t>
      </w:r>
      <w:r w:rsidRPr="00DB01FB">
        <w:rPr>
          <w:szCs w:val="28"/>
        </w:rPr>
        <w:t xml:space="preserve">. </w:t>
      </w:r>
    </w:p>
    <w:p w:rsidR="00CE7403" w:rsidRDefault="00CE7403" w:rsidP="00CE740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CE7403" w:rsidRDefault="00CE7403" w:rsidP="00CE740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DB" w:rsidRDefault="007745DB" w:rsidP="00EB0D18">
      <w:r>
        <w:separator/>
      </w:r>
    </w:p>
  </w:endnote>
  <w:endnote w:type="continuationSeparator" w:id="0">
    <w:p w:rsidR="007745DB" w:rsidRDefault="007745DB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DB" w:rsidRDefault="007745DB" w:rsidP="00EB0D18">
      <w:r>
        <w:separator/>
      </w:r>
    </w:p>
  </w:footnote>
  <w:footnote w:type="continuationSeparator" w:id="0">
    <w:p w:rsidR="007745DB" w:rsidRDefault="007745DB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45B1D"/>
    <w:rsid w:val="00071B40"/>
    <w:rsid w:val="000807B2"/>
    <w:rsid w:val="000A2FCD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555D0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290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9B3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53260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5E4BFC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45DB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0E28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E7403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74310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3C2B-2FCA-4331-AB97-E6D1643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3:00Z</dcterms:created>
  <dcterms:modified xsi:type="dcterms:W3CDTF">2018-06-13T14:20:00Z</dcterms:modified>
</cp:coreProperties>
</file>